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BC1322" w:rsidR="00DF4FD8" w:rsidRPr="00A410FF" w:rsidRDefault="001E348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816587" w:rsidR="00222997" w:rsidRPr="0078428F" w:rsidRDefault="001E348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D9B378" w:rsidR="00222997" w:rsidRPr="00927C1B" w:rsidRDefault="001E34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213AC4" w:rsidR="00222997" w:rsidRPr="00927C1B" w:rsidRDefault="001E34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0013F4" w:rsidR="00222997" w:rsidRPr="00927C1B" w:rsidRDefault="001E34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5ADF13" w:rsidR="00222997" w:rsidRPr="00927C1B" w:rsidRDefault="001E34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95DF18" w:rsidR="00222997" w:rsidRPr="00927C1B" w:rsidRDefault="001E34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EC39E5" w:rsidR="00222997" w:rsidRPr="00927C1B" w:rsidRDefault="001E34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7089F1" w:rsidR="00222997" w:rsidRPr="00927C1B" w:rsidRDefault="001E34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3708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5B2C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BF33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481FA0" w:rsidR="0041001E" w:rsidRPr="004B120E" w:rsidRDefault="001E3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3F3E31" w:rsidR="0041001E" w:rsidRPr="004B120E" w:rsidRDefault="001E3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5107AE" w:rsidR="0041001E" w:rsidRPr="004B120E" w:rsidRDefault="001E3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BD7853" w:rsidR="0041001E" w:rsidRPr="004B120E" w:rsidRDefault="001E3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6D1022" w:rsidR="0041001E" w:rsidRPr="004B120E" w:rsidRDefault="001E3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E89B25" w:rsidR="0041001E" w:rsidRPr="004B120E" w:rsidRDefault="001E3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0CF975" w:rsidR="0041001E" w:rsidRPr="004B120E" w:rsidRDefault="001E3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225CCA" w:rsidR="0041001E" w:rsidRPr="004B120E" w:rsidRDefault="001E3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7F440B" w:rsidR="0041001E" w:rsidRPr="004B120E" w:rsidRDefault="001E3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7F5DFF" w:rsidR="0041001E" w:rsidRPr="004B120E" w:rsidRDefault="001E3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978240" w:rsidR="0041001E" w:rsidRPr="004B120E" w:rsidRDefault="001E3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243124" w:rsidR="0041001E" w:rsidRPr="004B120E" w:rsidRDefault="001E3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DE5094" w:rsidR="0041001E" w:rsidRPr="004B120E" w:rsidRDefault="001E3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F761CF" w:rsidR="0041001E" w:rsidRPr="004B120E" w:rsidRDefault="001E3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2A51BD" w:rsidR="0041001E" w:rsidRPr="004B120E" w:rsidRDefault="001E3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6A17C3" w:rsidR="0041001E" w:rsidRPr="004B120E" w:rsidRDefault="001E3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6BF70D" w:rsidR="0041001E" w:rsidRPr="004B120E" w:rsidRDefault="001E3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D5FB87" w:rsidR="0041001E" w:rsidRPr="004B120E" w:rsidRDefault="001E3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61C168" w:rsidR="0041001E" w:rsidRPr="004B120E" w:rsidRDefault="001E3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45A598" w:rsidR="0041001E" w:rsidRPr="004B120E" w:rsidRDefault="001E3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CB9025" w:rsidR="0041001E" w:rsidRPr="004B120E" w:rsidRDefault="001E3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165AC2" w:rsidR="0041001E" w:rsidRPr="004B120E" w:rsidRDefault="001E3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E70954" w:rsidR="0041001E" w:rsidRPr="004B120E" w:rsidRDefault="001E3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40410F" w:rsidR="0041001E" w:rsidRPr="004B120E" w:rsidRDefault="001E3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8CB6AB" w:rsidR="0041001E" w:rsidRPr="004B120E" w:rsidRDefault="001E3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F00F9E" w:rsidR="0041001E" w:rsidRPr="004B120E" w:rsidRDefault="001E3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B1D651" w:rsidR="0041001E" w:rsidRPr="004B120E" w:rsidRDefault="001E3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74B015" w:rsidR="0041001E" w:rsidRPr="004B120E" w:rsidRDefault="001E3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D825F5" w:rsidR="0041001E" w:rsidRPr="004B120E" w:rsidRDefault="001E3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F0E006" w:rsidR="0041001E" w:rsidRPr="004B120E" w:rsidRDefault="001E3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294737" w:rsidR="0041001E" w:rsidRPr="004B120E" w:rsidRDefault="001E3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9DE4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E348D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28 Calendar</dc:title>
  <dc:subject>Free printable March 2028 Calendar</dc:subject>
  <dc:creator>General Blue Corporation</dc:creator>
  <keywords>March 2028 Calendar Printable, Easy to Customize</keywords>
  <dc:description/>
  <dcterms:created xsi:type="dcterms:W3CDTF">2019-12-12T15:31:00.0000000Z</dcterms:created>
  <dcterms:modified xsi:type="dcterms:W3CDTF">2023-02-17T2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